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05693F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548B30B9" w:rsidR="0005693F" w:rsidRPr="00786251" w:rsidRDefault="0005693F" w:rsidP="0005693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Y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05693F" w:rsidRPr="00786251" w:rsidRDefault="0005693F" w:rsidP="0005693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73312B33" w:rsidR="0005693F" w:rsidRPr="00786251" w:rsidRDefault="0005693F" w:rsidP="0005693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NE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05693F" w:rsidRPr="00786251" w:rsidRDefault="0005693F" w:rsidP="0005693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07B8AA0F" w:rsidR="0005693F" w:rsidRPr="00786251" w:rsidRDefault="0005693F" w:rsidP="0005693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JULY 2026</w:t>
            </w:r>
          </w:p>
        </w:tc>
      </w:tr>
      <w:tr w:rsidR="0005693F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24AA7F7F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163EDC83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721901D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EDAC9C4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5F5F3ED9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2BE6E35D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6C360C0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05693F" w:rsidRPr="00786251" w:rsidRDefault="0005693F" w:rsidP="0005693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00A1BDE2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4C4000A9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007B24C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4F4F2E5C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77981FA9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00110D9C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9139D20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05693F" w:rsidRPr="00786251" w:rsidRDefault="0005693F" w:rsidP="0005693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05693F" w:rsidRPr="00786251" w:rsidRDefault="0005693F" w:rsidP="0005693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05693F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28B1A452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20F89057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1C216298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182C1A82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2BEF3188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063654FB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1E40DA53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7A9A2203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5B22BCD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4FC1316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691D68C2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0D17011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6B4EB0F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221B8A7C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2570B81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7F78B23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167B184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5A0D2DE6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05BAF5A6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5C37BADF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2D82DFB6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05693F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2E8F72C1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30AE521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652EA06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14DE128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4D624B80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7E0B96B3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4E96CEB3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16A08737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0E37C60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2C53E217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325ADC3B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6797AAE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4F54DE48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06D7409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257B8871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7661D72D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73D2ED36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1072D300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70CC2E81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5FCCBE49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21D85083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05693F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3320375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6B24C904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328F2AB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3F6E7551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4C6F5869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13DCF9C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5E05618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37BCC28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2F8450EE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5AD07BD6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252C13E8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700CCF1E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667E1FE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53E399D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3A331940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59D8E5CC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7397A38D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5FDCB50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7F1902AD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7DA5D91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60B9079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  <w:tr w:rsidR="0005693F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2E97ACF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65F53912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60BA3A4B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3D8008EE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74829161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156208B4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7DDA7C00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7B5E613E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2A6222D7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402F17C3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0B40302E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604D857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3DEBFB2C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71AA7887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02FF482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3EA25585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41889BBE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0F0D6CF6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25C30CEB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35F51A9A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0517A78A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05693F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01E2DD1C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4D1F4D06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4B1153C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5222099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04951F4E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617EE49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06DB95E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4C11E9E8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54ADA78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B88BB0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619A1D3A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33DF812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535F1C6C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56591F6B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8E69595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097E8F1D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0B7998F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0E93E3B2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4D6B7C3A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4AA62EE1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36865EA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</w:tr>
      <w:tr w:rsidR="0005693F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766DA708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12D8993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0AB32A0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73EE0B0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2874A801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17792F8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7EF16361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45D3863F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3A874EFD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116A0066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09EDBF15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1CA56A42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382AA6B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50C5AC7" w:rsidR="0005693F" w:rsidRPr="00786251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7F7A27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05693F" w:rsidRPr="00786251" w:rsidRDefault="0005693F" w:rsidP="0005693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2E6A3897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C8F0EBF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5C265CDB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1189FC74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17E0160D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378FEF4D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442472C6" w:rsidR="0005693F" w:rsidRPr="0005693F" w:rsidRDefault="0005693F" w:rsidP="0005693F">
            <w:pPr>
              <w:rPr>
                <w:rFonts w:ascii="Verdana" w:hAnsi="Verdana"/>
                <w:sz w:val="18"/>
                <w:szCs w:val="18"/>
              </w:rPr>
            </w:pPr>
            <w:r w:rsidRPr="0005693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05693F"/>
    <w:rsid w:val="00104371"/>
    <w:rsid w:val="002D20A7"/>
    <w:rsid w:val="003F52F5"/>
    <w:rsid w:val="005E6913"/>
    <w:rsid w:val="006A4D25"/>
    <w:rsid w:val="006C77B9"/>
    <w:rsid w:val="00786251"/>
    <w:rsid w:val="008F0029"/>
    <w:rsid w:val="00A5104D"/>
    <w:rsid w:val="00CE6ACE"/>
    <w:rsid w:val="00DD2991"/>
    <w:rsid w:val="00E81BF9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4T07:15:00Z</dcterms:created>
  <dcterms:modified xsi:type="dcterms:W3CDTF">2025-02-11T12:21:00Z</dcterms:modified>
</cp:coreProperties>
</file>